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3" w:rsidRDefault="006D4693" w:rsidP="006D4693">
      <w:pPr>
        <w:rPr>
          <w:rFonts w:ascii="Calibri" w:hAnsi="Calibri"/>
          <w:b/>
          <w:sz w:val="60"/>
          <w:szCs w:val="60"/>
        </w:rPr>
      </w:pPr>
    </w:p>
    <w:p w:rsidR="006D4693" w:rsidRPr="009B648D" w:rsidRDefault="006D4693" w:rsidP="006D4693">
      <w:pPr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>These students will be examined</w:t>
      </w:r>
    </w:p>
    <w:p w:rsidR="006D4693" w:rsidRPr="009B648D" w:rsidRDefault="006D4693" w:rsidP="006D4693">
      <w:pPr>
        <w:jc w:val="center"/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 xml:space="preserve">on </w:t>
      </w:r>
      <w:r>
        <w:rPr>
          <w:rFonts w:ascii="Calibri" w:hAnsi="Calibri"/>
          <w:b/>
          <w:sz w:val="64"/>
          <w:szCs w:val="64"/>
        </w:rPr>
        <w:t>12</w:t>
      </w:r>
      <w:r w:rsidRPr="009B648D">
        <w:rPr>
          <w:rFonts w:ascii="Calibri" w:hAnsi="Calibri"/>
          <w:b/>
          <w:sz w:val="64"/>
          <w:szCs w:val="64"/>
        </w:rPr>
        <w:t xml:space="preserve"> </w:t>
      </w:r>
      <w:r>
        <w:rPr>
          <w:rFonts w:ascii="Calibri" w:hAnsi="Calibri"/>
          <w:b/>
          <w:sz w:val="64"/>
          <w:szCs w:val="64"/>
        </w:rPr>
        <w:t>January</w:t>
      </w:r>
      <w:r w:rsidRPr="009B648D">
        <w:rPr>
          <w:rFonts w:ascii="Calibri" w:hAnsi="Calibri"/>
          <w:b/>
          <w:sz w:val="64"/>
          <w:szCs w:val="64"/>
        </w:rPr>
        <w:t xml:space="preserve"> 202</w:t>
      </w:r>
      <w:r>
        <w:rPr>
          <w:rFonts w:ascii="Calibri" w:hAnsi="Calibri"/>
          <w:b/>
          <w:sz w:val="64"/>
          <w:szCs w:val="64"/>
        </w:rPr>
        <w:t>1</w:t>
      </w:r>
    </w:p>
    <w:p w:rsidR="006D4693" w:rsidRDefault="006D4693" w:rsidP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4693" w:rsidRDefault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4693" w:rsidRPr="006D4693" w:rsidRDefault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</w:p>
    <w:p w:rsidR="006D4693" w:rsidRPr="006D4693" w:rsidRDefault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7,30</w:t>
      </w:r>
      <w:r w:rsidRPr="006D4693">
        <w:rPr>
          <w:rFonts w:ascii="Calibri" w:hAnsi="Calibri" w:cs="Calibri"/>
          <w:color w:val="000000"/>
          <w:sz w:val="32"/>
          <w:szCs w:val="32"/>
        </w:rPr>
        <w:tab/>
      </w:r>
      <w:r w:rsidRPr="006D4693">
        <w:rPr>
          <w:rFonts w:ascii="Calibri" w:hAnsi="Calibri" w:cs="Calibri"/>
          <w:color w:val="000000"/>
          <w:sz w:val="32"/>
          <w:szCs w:val="32"/>
        </w:rPr>
        <w:tab/>
        <w:t>Andretta Maria Carolina</w:t>
      </w:r>
    </w:p>
    <w:p w:rsidR="006D4693" w:rsidRPr="006D4693" w:rsidRDefault="006D4693" w:rsidP="006D4693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Battaglia Ludovica</w:t>
      </w:r>
    </w:p>
    <w:p w:rsidR="006D4693" w:rsidRPr="006D4693" w:rsidRDefault="006D4693" w:rsidP="006D4693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Drews Maximilian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Fernandes Carolina Filipa Sousa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</w:p>
    <w:p w:rsidR="006D4693" w:rsidRPr="006D4693" w:rsidRDefault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8,00</w:t>
      </w:r>
      <w:r w:rsidRPr="006D4693">
        <w:rPr>
          <w:rFonts w:ascii="Calibri" w:hAnsi="Calibri" w:cs="Calibri"/>
          <w:color w:val="000000"/>
          <w:sz w:val="32"/>
          <w:szCs w:val="32"/>
        </w:rPr>
        <w:tab/>
      </w:r>
      <w:r w:rsidRPr="006D4693">
        <w:rPr>
          <w:rFonts w:ascii="Calibri" w:hAnsi="Calibri" w:cs="Calibri"/>
          <w:color w:val="000000"/>
          <w:sz w:val="32"/>
          <w:szCs w:val="32"/>
        </w:rPr>
        <w:tab/>
        <w:t>Gaspar Maria José Castro Lima Videira</w:t>
      </w:r>
    </w:p>
    <w:p w:rsidR="006D4693" w:rsidRPr="006D4693" w:rsidRDefault="006D4693" w:rsidP="006D4693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Keyhan Far Dana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Lerchner Tobias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Madani Mamoun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</w:p>
    <w:p w:rsidR="006D4693" w:rsidRPr="006D4693" w:rsidRDefault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8,30</w:t>
      </w:r>
      <w:r w:rsidRPr="006D4693">
        <w:rPr>
          <w:rFonts w:ascii="Calibri" w:hAnsi="Calibri" w:cs="Calibri"/>
          <w:color w:val="000000"/>
          <w:sz w:val="32"/>
          <w:szCs w:val="32"/>
        </w:rPr>
        <w:tab/>
      </w:r>
      <w:r w:rsidRPr="006D4693">
        <w:rPr>
          <w:rFonts w:ascii="Calibri" w:hAnsi="Calibri" w:cs="Calibri"/>
          <w:color w:val="000000"/>
          <w:sz w:val="32"/>
          <w:szCs w:val="32"/>
        </w:rPr>
        <w:tab/>
        <w:t>Marques Maria Ines Alves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Menzel Jacqueline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Metfies Tobias Dominik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Metzitakou Eleni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</w:p>
    <w:p w:rsidR="006D4693" w:rsidRPr="006D4693" w:rsidRDefault="006D4693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9,00</w:t>
      </w:r>
      <w:r w:rsidRPr="006D4693">
        <w:rPr>
          <w:rFonts w:ascii="Calibri" w:hAnsi="Calibri" w:cs="Calibri"/>
          <w:color w:val="000000"/>
          <w:sz w:val="32"/>
          <w:szCs w:val="32"/>
        </w:rPr>
        <w:tab/>
      </w:r>
      <w:r w:rsidRPr="006D4693">
        <w:rPr>
          <w:rFonts w:ascii="Calibri" w:hAnsi="Calibri" w:cs="Calibri"/>
          <w:color w:val="000000"/>
          <w:sz w:val="32"/>
          <w:szCs w:val="32"/>
        </w:rPr>
        <w:tab/>
        <w:t>Muecke Mara Sophie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Sieber-Schäfer Carolin</w:t>
      </w:r>
    </w:p>
    <w:p w:rsidR="006D4693" w:rsidRPr="006D4693" w:rsidRDefault="006D4693" w:rsidP="006D4693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2"/>
          <w:szCs w:val="32"/>
        </w:rPr>
      </w:pPr>
      <w:r w:rsidRPr="006D4693">
        <w:rPr>
          <w:rFonts w:ascii="Calibri" w:hAnsi="Calibri" w:cs="Calibri"/>
          <w:color w:val="000000"/>
          <w:sz w:val="32"/>
          <w:szCs w:val="32"/>
        </w:rPr>
        <w:t>Valverde Marta Ines Romao da Costa</w:t>
      </w:r>
    </w:p>
    <w:p w:rsidR="006D4693" w:rsidRPr="006D4693" w:rsidRDefault="006D4693" w:rsidP="006D4693">
      <w:pPr>
        <w:rPr>
          <w:rFonts w:ascii="Calibri" w:hAnsi="Calibri"/>
          <w:b/>
          <w:sz w:val="32"/>
          <w:szCs w:val="32"/>
        </w:rPr>
      </w:pPr>
    </w:p>
    <w:p w:rsidR="006D4693" w:rsidRDefault="006D4693" w:rsidP="006D4693">
      <w:pPr>
        <w:rPr>
          <w:rFonts w:ascii="Calibri" w:hAnsi="Calibri"/>
          <w:sz w:val="28"/>
          <w:szCs w:val="28"/>
        </w:rPr>
      </w:pPr>
    </w:p>
    <w:p w:rsidR="006D4693" w:rsidRDefault="006D4693" w:rsidP="006D4693">
      <w:pPr>
        <w:rPr>
          <w:rFonts w:ascii="Calibri" w:hAnsi="Calibri"/>
          <w:sz w:val="28"/>
          <w:szCs w:val="28"/>
        </w:rPr>
      </w:pPr>
    </w:p>
    <w:p w:rsidR="006D4693" w:rsidRPr="00E923D6" w:rsidRDefault="006D4693" w:rsidP="006D4693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 (3. NP) (in front of the main door No. 310) 5 minutes before the time of examination ((computer test).</w:t>
      </w:r>
    </w:p>
    <w:p w:rsidR="006D4693" w:rsidRPr="00E923D6" w:rsidRDefault="006D4693" w:rsidP="006D4693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6D4693" w:rsidRDefault="006D4693" w:rsidP="006D4693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</w:p>
    <w:p w:rsidR="006D4693" w:rsidRPr="00E923D6" w:rsidRDefault="006D4693" w:rsidP="006D4693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  <w:bookmarkStart w:id="0" w:name="_GoBack"/>
      <w:bookmarkEnd w:id="0"/>
    </w:p>
    <w:sectPr w:rsidR="006D4693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84" w:rsidRDefault="00BD2884" w:rsidP="00D9031C">
      <w:r>
        <w:separator/>
      </w:r>
    </w:p>
  </w:endnote>
  <w:endnote w:type="continuationSeparator" w:id="0">
    <w:p w:rsidR="00BD2884" w:rsidRDefault="00BD2884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84" w:rsidRDefault="00BD2884" w:rsidP="00D9031C">
      <w:r>
        <w:separator/>
      </w:r>
    </w:p>
  </w:footnote>
  <w:footnote w:type="continuationSeparator" w:id="0">
    <w:p w:rsidR="00BD2884" w:rsidRDefault="00BD2884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0149C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63C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6F1B"/>
    <w:rsid w:val="004111DC"/>
    <w:rsid w:val="004214EE"/>
    <w:rsid w:val="004275ED"/>
    <w:rsid w:val="00430C0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78F1"/>
    <w:rsid w:val="00526C55"/>
    <w:rsid w:val="00527EB0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D469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700C"/>
    <w:rsid w:val="008F0476"/>
    <w:rsid w:val="008F4439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90F"/>
    <w:rsid w:val="00A93456"/>
    <w:rsid w:val="00A96B8C"/>
    <w:rsid w:val="00AA0B25"/>
    <w:rsid w:val="00AA4E27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484"/>
    <w:rsid w:val="00BC5CD4"/>
    <w:rsid w:val="00BD288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D5B86"/>
    <w:rsid w:val="00EE0C5C"/>
    <w:rsid w:val="00EE49A7"/>
    <w:rsid w:val="00EE5641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6311E1-877A-4BD6-A87A-DCAB213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0-01-23T08:43:00Z</cp:lastPrinted>
  <dcterms:created xsi:type="dcterms:W3CDTF">2021-01-11T07:51:00Z</dcterms:created>
  <dcterms:modified xsi:type="dcterms:W3CDTF">2021-01-11T08:04:00Z</dcterms:modified>
</cp:coreProperties>
</file>